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7D971D7B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15B2E">
        <w:rPr>
          <w:rFonts w:ascii="Times New Roman" w:hAnsi="Times New Roman" w:cs="Times New Roman"/>
          <w:b/>
          <w:sz w:val="28"/>
          <w:szCs w:val="28"/>
        </w:rPr>
        <w:t>19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39">
        <w:rPr>
          <w:rFonts w:ascii="Times New Roman" w:hAnsi="Times New Roman" w:cs="Times New Roman"/>
          <w:b/>
          <w:sz w:val="28"/>
          <w:szCs w:val="28"/>
        </w:rPr>
        <w:t>okto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14D2D5C8" w:rsidR="000E172E" w:rsidRDefault="000B51F0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314698CB" w:rsidR="00B0609E" w:rsidRDefault="00F15B2E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veckan brann 3 flyktingboenden.</w:t>
            </w:r>
          </w:p>
        </w:tc>
        <w:tc>
          <w:tcPr>
            <w:tcW w:w="558" w:type="dxa"/>
            <w:vAlign w:val="center"/>
          </w:tcPr>
          <w:p w14:paraId="6A27382D" w14:textId="23DE14CC" w:rsidR="00B0609E" w:rsidRDefault="00797A75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282D3E9C" w:rsidR="00B0609E" w:rsidRDefault="00F15B2E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änderna är troligen anlagda. </w:t>
            </w:r>
          </w:p>
        </w:tc>
        <w:tc>
          <w:tcPr>
            <w:tcW w:w="558" w:type="dxa"/>
            <w:vAlign w:val="center"/>
          </w:tcPr>
          <w:p w14:paraId="669BEFEF" w14:textId="7406A573" w:rsidR="00B0609E" w:rsidRDefault="00797A75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6B9F7097" w:rsidR="003C2D96" w:rsidRDefault="00F15B2E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vet redan varför det har brunnit.</w:t>
            </w:r>
          </w:p>
        </w:tc>
        <w:tc>
          <w:tcPr>
            <w:tcW w:w="558" w:type="dxa"/>
            <w:vAlign w:val="center"/>
          </w:tcPr>
          <w:p w14:paraId="29D68F46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0C210025" w:rsidR="00B0609E" w:rsidRPr="00053F03" w:rsidRDefault="00797A75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690F36BF" w:rsidR="00B0609E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</w:t>
            </w:r>
            <w:r w:rsidR="00797A7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Eliasson måste hela samhället hjälpa till. </w:t>
            </w:r>
          </w:p>
        </w:tc>
        <w:tc>
          <w:tcPr>
            <w:tcW w:w="558" w:type="dxa"/>
            <w:vAlign w:val="center"/>
          </w:tcPr>
          <w:p w14:paraId="5AEBA791" w14:textId="7BCA4270" w:rsidR="00B0609E" w:rsidRDefault="00E25512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7C1C8399" w:rsidR="00B0609E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tiopien regnade det väldigt mycket i år.</w:t>
            </w:r>
          </w:p>
        </w:tc>
        <w:tc>
          <w:tcPr>
            <w:tcW w:w="558" w:type="dxa"/>
            <w:vAlign w:val="center"/>
          </w:tcPr>
          <w:p w14:paraId="658B7390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2446AA6C" w:rsidR="00B0609E" w:rsidRPr="00053F03" w:rsidRDefault="00E25512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6CF18502" w:rsidR="00B0609E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 än 8 miljoner människor behöver hjälp med mat.</w:t>
            </w:r>
          </w:p>
        </w:tc>
        <w:tc>
          <w:tcPr>
            <w:tcW w:w="558" w:type="dxa"/>
            <w:vAlign w:val="center"/>
          </w:tcPr>
          <w:p w14:paraId="5AEBD893" w14:textId="3B9A0701" w:rsidR="00B0609E" w:rsidRDefault="00E25512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4E0B4AA3" w:rsidR="00B0609E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änteavdrag betyder att man betalar mer skatt när man lånar pengar från banken.</w:t>
            </w:r>
          </w:p>
        </w:tc>
        <w:tc>
          <w:tcPr>
            <w:tcW w:w="558" w:type="dxa"/>
            <w:vAlign w:val="center"/>
          </w:tcPr>
          <w:p w14:paraId="456C96B4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18FC3AA9" w:rsidR="00B0609E" w:rsidRPr="00053F03" w:rsidRDefault="00E25512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5343C884" w:rsidR="00B0609E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änteavdraget hjälper bara rika personer.</w:t>
            </w:r>
          </w:p>
        </w:tc>
        <w:tc>
          <w:tcPr>
            <w:tcW w:w="558" w:type="dxa"/>
            <w:vAlign w:val="center"/>
          </w:tcPr>
          <w:p w14:paraId="316ED64C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3919C509" w:rsidR="00B0609E" w:rsidRPr="00053F03" w:rsidRDefault="00E25512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6E6360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6A7048BE" w:rsidR="005E499B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na vill gärna höja ränteavdraget.</w:t>
            </w:r>
          </w:p>
        </w:tc>
        <w:tc>
          <w:tcPr>
            <w:tcW w:w="558" w:type="dxa"/>
            <w:vAlign w:val="center"/>
          </w:tcPr>
          <w:p w14:paraId="4698A72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6169D87D" w:rsidR="005E499B" w:rsidRPr="00053F03" w:rsidRDefault="00E25512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B823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2F5FFB30" w:rsidR="005E499B" w:rsidRDefault="000D41BE" w:rsidP="004C156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verige finns det 50000 familjer som är fattiga.</w:t>
            </w:r>
          </w:p>
        </w:tc>
        <w:tc>
          <w:tcPr>
            <w:tcW w:w="558" w:type="dxa"/>
            <w:vAlign w:val="center"/>
          </w:tcPr>
          <w:p w14:paraId="1274F56A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71455F21" w:rsidR="005E499B" w:rsidRPr="00053F03" w:rsidRDefault="00E25512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1217C680" w:rsidR="005E499B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flyktingar vill bo i närheten av sin familj.</w:t>
            </w:r>
          </w:p>
        </w:tc>
        <w:tc>
          <w:tcPr>
            <w:tcW w:w="558" w:type="dxa"/>
            <w:vAlign w:val="center"/>
          </w:tcPr>
          <w:p w14:paraId="5FBFEEF2" w14:textId="22A6C48C" w:rsidR="005E499B" w:rsidRDefault="00E25512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078B5ADF" w:rsidR="005E499B" w:rsidRPr="003E35B0" w:rsidRDefault="00E25512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a bor för</w:t>
            </w:r>
            <w:r w:rsidR="000D41BE">
              <w:rPr>
                <w:rFonts w:ascii="Times New Roman" w:hAnsi="Times New Roman" w:cs="Times New Roman"/>
                <w:sz w:val="24"/>
                <w:szCs w:val="24"/>
              </w:rPr>
              <w:t xml:space="preserve"> få människor i en lägenhet.</w:t>
            </w:r>
          </w:p>
        </w:tc>
        <w:tc>
          <w:tcPr>
            <w:tcW w:w="558" w:type="dxa"/>
            <w:vAlign w:val="center"/>
          </w:tcPr>
          <w:p w14:paraId="7CEC830E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49244694" w:rsidR="005E499B" w:rsidRPr="00053F03" w:rsidRDefault="00E25512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462C63C3" w:rsidR="005E499B" w:rsidRDefault="000D41BE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vara farligt att bo trångt.</w:t>
            </w:r>
          </w:p>
        </w:tc>
        <w:tc>
          <w:tcPr>
            <w:tcW w:w="558" w:type="dxa"/>
            <w:vAlign w:val="center"/>
          </w:tcPr>
          <w:p w14:paraId="42E18956" w14:textId="1AC57953" w:rsidR="005E499B" w:rsidRDefault="00E25512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06598F55" w:rsidR="005E499B" w:rsidRDefault="00E25512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har det en</w:t>
            </w:r>
            <w:r w:rsidR="000D41BE">
              <w:rPr>
                <w:rFonts w:ascii="Times New Roman" w:hAnsi="Times New Roman" w:cs="Times New Roman"/>
                <w:sz w:val="24"/>
                <w:szCs w:val="24"/>
              </w:rPr>
              <w:t xml:space="preserve"> startats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D41BE">
              <w:rPr>
                <w:rFonts w:ascii="Times New Roman" w:hAnsi="Times New Roman" w:cs="Times New Roman"/>
                <w:sz w:val="24"/>
                <w:szCs w:val="24"/>
              </w:rPr>
              <w:t>utbildning för personer med funktionshinder.</w:t>
            </w:r>
          </w:p>
        </w:tc>
        <w:tc>
          <w:tcPr>
            <w:tcW w:w="558" w:type="dxa"/>
            <w:vAlign w:val="center"/>
          </w:tcPr>
          <w:p w14:paraId="3E0DF7A7" w14:textId="4064915F" w:rsidR="005E499B" w:rsidRDefault="00E25512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11C98F25" w:rsidR="005E499B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tbildningen lär man sig att måla.</w:t>
            </w:r>
          </w:p>
        </w:tc>
        <w:tc>
          <w:tcPr>
            <w:tcW w:w="558" w:type="dxa"/>
            <w:vAlign w:val="center"/>
          </w:tcPr>
          <w:p w14:paraId="78431C6B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76A84052" w:rsidR="005E499B" w:rsidRPr="00053F03" w:rsidRDefault="00E25512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7C853822" w:rsidR="005E499B" w:rsidRDefault="000D41BE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bildningen ska hjälpa människor med funktionshinder att känna sig trygga.</w:t>
            </w:r>
          </w:p>
        </w:tc>
        <w:tc>
          <w:tcPr>
            <w:tcW w:w="558" w:type="dxa"/>
            <w:vAlign w:val="center"/>
          </w:tcPr>
          <w:p w14:paraId="2BA14F73" w14:textId="546D7436" w:rsidR="005E499B" w:rsidRDefault="00E25512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0A81C101" w:rsidR="005E499B" w:rsidRDefault="00C7066C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 Hall är nöjd med kursen.</w:t>
            </w:r>
          </w:p>
        </w:tc>
        <w:tc>
          <w:tcPr>
            <w:tcW w:w="558" w:type="dxa"/>
            <w:vAlign w:val="center"/>
          </w:tcPr>
          <w:p w14:paraId="70F43708" w14:textId="32CED2C5" w:rsidR="005E499B" w:rsidRDefault="00E25512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</w:r>
            <w:r w:rsidR="00E34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48CC9" w14:textId="77777777" w:rsidR="00E34362" w:rsidRDefault="00E34362" w:rsidP="003B3095">
      <w:r>
        <w:separator/>
      </w:r>
    </w:p>
  </w:endnote>
  <w:endnote w:type="continuationSeparator" w:id="0">
    <w:p w14:paraId="72D8BBF2" w14:textId="77777777" w:rsidR="00E34362" w:rsidRDefault="00E34362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0D41BE" w:rsidRPr="00E670FC" w:rsidRDefault="000D41BE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0D41BE" w:rsidRDefault="000D41B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320F" w14:textId="77777777" w:rsidR="00E34362" w:rsidRDefault="00E34362" w:rsidP="003B3095">
      <w:r>
        <w:separator/>
      </w:r>
    </w:p>
  </w:footnote>
  <w:footnote w:type="continuationSeparator" w:id="0">
    <w:p w14:paraId="6CC72084" w14:textId="77777777" w:rsidR="00E34362" w:rsidRDefault="00E34362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B51F0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A0558"/>
    <w:rsid w:val="001A064A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97A75"/>
    <w:rsid w:val="007B0664"/>
    <w:rsid w:val="007B1723"/>
    <w:rsid w:val="007B4D8D"/>
    <w:rsid w:val="007B6D4E"/>
    <w:rsid w:val="007C0786"/>
    <w:rsid w:val="007C2B0A"/>
    <w:rsid w:val="007D76E1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44321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6476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25512"/>
    <w:rsid w:val="00E3436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845B1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FCB0D9CE-865A-4659-8F60-FAED93C9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74AD-06C5-4D92-B527-DC8DAC97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343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Windows User</Company>
  <LinksUpToDate>false</LinksUpToDate>
  <CharactersWithSpaces>15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7</cp:revision>
  <cp:lastPrinted>2013-05-14T17:57:00Z</cp:lastPrinted>
  <dcterms:created xsi:type="dcterms:W3CDTF">2015-10-20T09:00:00Z</dcterms:created>
  <dcterms:modified xsi:type="dcterms:W3CDTF">2015-10-20T20:50:00Z</dcterms:modified>
  <cp:category/>
</cp:coreProperties>
</file>